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9C" w:rsidRDefault="005C569C" w:rsidP="005C569C">
      <w:pPr>
        <w:spacing w:after="0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5C569C" w:rsidRPr="00431EF1" w:rsidRDefault="005C569C" w:rsidP="005C56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C569C" w:rsidRPr="00431EF1" w:rsidRDefault="005C569C" w:rsidP="005C56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4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 – </w:t>
      </w:r>
      <w:r w:rsidRPr="00EB04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тупника</w:t>
      </w:r>
      <w:r w:rsidRPr="00EB04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B0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а </w:t>
      </w:r>
      <w:proofErr w:type="spellStart"/>
      <w:r w:rsidRPr="00EB0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ділу</w:t>
      </w:r>
      <w:proofErr w:type="spellEnd"/>
      <w:r w:rsidRPr="00EB0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049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провадження технологій та адміністрування</w:t>
      </w:r>
    </w:p>
    <w:p w:rsidR="005C569C" w:rsidRPr="00431EF1" w:rsidRDefault="005C569C" w:rsidP="005C56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5C569C" w:rsidRPr="00431EF1" w:rsidRDefault="005C569C" w:rsidP="005C56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569C" w:rsidRPr="00431EF1" w:rsidRDefault="005C569C" w:rsidP="005C56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</w:t>
      </w:r>
      <w:r w:rsidR="005841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</w:p>
    <w:p w:rsidR="005C569C" w:rsidRPr="00431EF1" w:rsidRDefault="005C569C" w:rsidP="005C56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5C569C" w:rsidRPr="00431EF1" w:rsidTr="009958D7">
        <w:tc>
          <w:tcPr>
            <w:tcW w:w="9570" w:type="dxa"/>
            <w:gridSpan w:val="4"/>
          </w:tcPr>
          <w:p w:rsidR="005C569C" w:rsidRPr="00431EF1" w:rsidRDefault="005C569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C569C" w:rsidRPr="00431EF1" w:rsidRDefault="005C569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C569C" w:rsidRPr="00431EF1" w:rsidRDefault="005C569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569C" w:rsidRPr="00D01887" w:rsidTr="009958D7">
        <w:tc>
          <w:tcPr>
            <w:tcW w:w="2518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ступник</w:t>
            </w:r>
            <w:r w:rsidRPr="00EB0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EB0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чальника відділу впровадження технологій та адміністрування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та посадової інструкції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5C569C" w:rsidRPr="00BB2FA3" w:rsidRDefault="005C569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представляє інтереси Департаменту у відносинах з державними органами,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ами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цевого самоврядування, підприємствами, установами та організаціями незалежно від форм власності.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569C" w:rsidRPr="00BB2FA3" w:rsidRDefault="005C569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езпечує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єчасне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сне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ь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,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ряджень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ого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у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(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ої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ї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учень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ряджень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го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го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их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их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ів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569C" w:rsidRPr="00BB2FA3" w:rsidRDefault="005C569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є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зиції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хочення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адення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інарних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гнень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569C" w:rsidRPr="00BB2FA3" w:rsidRDefault="005C569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ає доручення, організовує і контролює їх виконання, затверджує протоколи нарад, засідань внутрішніх комісій, експертних та робочих груп тощо.</w:t>
            </w:r>
          </w:p>
          <w:p w:rsidR="005C569C" w:rsidRPr="00BB2FA3" w:rsidRDefault="005C569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є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гляд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у відділу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их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ів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ежать до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ції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569C" w:rsidRPr="00BB2FA3" w:rsidRDefault="005C569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гляду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зицій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ій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х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мів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</w:t>
            </w:r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ішення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их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ь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ювати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ісії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і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и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клад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ує</w:t>
            </w:r>
            <w:proofErr w:type="spellEnd"/>
            <w:r w:rsidRPr="00BB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Департаменту.</w:t>
            </w:r>
          </w:p>
          <w:p w:rsidR="005C569C" w:rsidRPr="00431EF1" w:rsidRDefault="005C569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ьовує листи, звернення та заяви, що надійшли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у.</w:t>
            </w:r>
          </w:p>
        </w:tc>
      </w:tr>
      <w:tr w:rsidR="005C569C" w:rsidRPr="00431EF1" w:rsidTr="009958D7">
        <w:tc>
          <w:tcPr>
            <w:tcW w:w="2518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посадовий окл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00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 гривень відповідно до постанови Кабінету Міністрів України від 18 січня 2017 року № 15 (зі змінами);</w:t>
            </w:r>
          </w:p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5C569C" w:rsidRPr="00431EF1" w:rsidTr="009958D7">
        <w:tc>
          <w:tcPr>
            <w:tcW w:w="2518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569C" w:rsidRPr="00431EF1" w:rsidTr="009958D7">
        <w:tc>
          <w:tcPr>
            <w:tcW w:w="2518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5C569C" w:rsidRPr="000C1164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5C569C" w:rsidRPr="000C1164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5C569C" w:rsidRPr="000C1164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5C569C" w:rsidRPr="000C1164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5C569C" w:rsidRPr="000C1164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письмову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</w:r>
          </w:p>
          <w:p w:rsidR="005C569C" w:rsidRPr="000C1164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копію (копії) документа (документів) про освіту;</w:t>
            </w:r>
          </w:p>
          <w:p w:rsidR="005C569C" w:rsidRPr="000C1164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оригінал посвідчення атестації щодо вільного володіння державною мовою;</w:t>
            </w:r>
          </w:p>
          <w:p w:rsidR="005C569C" w:rsidRPr="000C1164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заповнену особову картку встановленого зразка;</w:t>
            </w:r>
          </w:p>
          <w:p w:rsidR="005C569C" w:rsidRPr="000C1164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) декларацію особи, уповноваженої на виконання функцій держави або місцевого самоврядування, за минулий рік (надається у вигляді роздрукованого 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мірника заповненої декларації на офіційному веб-сайті НАЗК).</w:t>
            </w:r>
          </w:p>
          <w:p w:rsidR="005C569C" w:rsidRPr="000C1164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C569C" w:rsidRPr="000C1164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0C11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1 березня 2019</w:t>
            </w:r>
            <w:r w:rsidRPr="000C11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5C569C" w:rsidRPr="00431EF1" w:rsidTr="009958D7">
        <w:tc>
          <w:tcPr>
            <w:tcW w:w="2518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о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10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5 берез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5C569C" w:rsidRPr="00431EF1" w:rsidTr="009958D7">
        <w:tc>
          <w:tcPr>
            <w:tcW w:w="2518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5C569C" w:rsidRPr="00431EF1" w:rsidTr="009958D7">
        <w:tc>
          <w:tcPr>
            <w:tcW w:w="9570" w:type="dxa"/>
            <w:gridSpan w:val="4"/>
          </w:tcPr>
          <w:p w:rsidR="005C569C" w:rsidRPr="00431EF1" w:rsidRDefault="005C569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5C569C" w:rsidRPr="00431EF1" w:rsidTr="009958D7">
        <w:tc>
          <w:tcPr>
            <w:tcW w:w="675" w:type="dxa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5C569C" w:rsidRPr="000C1164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воєно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інь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ої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істра</w:t>
            </w:r>
            <w:proofErr w:type="spellEnd"/>
          </w:p>
        </w:tc>
      </w:tr>
      <w:tr w:rsidR="005C569C" w:rsidRPr="00431EF1" w:rsidTr="009958D7">
        <w:trPr>
          <w:trHeight w:val="254"/>
        </w:trPr>
        <w:tc>
          <w:tcPr>
            <w:tcW w:w="675" w:type="dxa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5C569C" w:rsidRPr="000C1164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 не менше двох років</w:t>
            </w:r>
          </w:p>
        </w:tc>
      </w:tr>
      <w:tr w:rsidR="005C569C" w:rsidRPr="00431EF1" w:rsidTr="009958D7">
        <w:trPr>
          <w:trHeight w:val="254"/>
        </w:trPr>
        <w:tc>
          <w:tcPr>
            <w:tcW w:w="675" w:type="dxa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5C569C" w:rsidRPr="000C1164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не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іння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ю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ю</w:t>
            </w:r>
            <w:proofErr w:type="spellEnd"/>
          </w:p>
        </w:tc>
      </w:tr>
      <w:tr w:rsidR="005C569C" w:rsidRPr="00431EF1" w:rsidTr="009958D7">
        <w:trPr>
          <w:trHeight w:val="254"/>
        </w:trPr>
        <w:tc>
          <w:tcPr>
            <w:tcW w:w="9570" w:type="dxa"/>
            <w:gridSpan w:val="4"/>
          </w:tcPr>
          <w:p w:rsidR="005C569C" w:rsidRPr="00431EF1" w:rsidRDefault="005C569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имоги до компетентності</w:t>
            </w:r>
          </w:p>
        </w:tc>
      </w:tr>
      <w:tr w:rsidR="005C569C" w:rsidRPr="00431EF1" w:rsidTr="009958D7">
        <w:trPr>
          <w:trHeight w:val="254"/>
        </w:trPr>
        <w:tc>
          <w:tcPr>
            <w:tcW w:w="4077" w:type="dxa"/>
            <w:gridSpan w:val="3"/>
          </w:tcPr>
          <w:p w:rsidR="005C569C" w:rsidRPr="00431EF1" w:rsidRDefault="005C569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5C569C" w:rsidRPr="00431EF1" w:rsidRDefault="005C569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C569C" w:rsidRPr="00431EF1" w:rsidTr="009958D7">
        <w:trPr>
          <w:trHeight w:val="254"/>
        </w:trPr>
        <w:tc>
          <w:tcPr>
            <w:tcW w:w="675" w:type="dxa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5C569C" w:rsidRPr="00431EF1" w:rsidRDefault="005C569C" w:rsidP="005C569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C569C" w:rsidRPr="00431EF1" w:rsidRDefault="005C569C" w:rsidP="005C569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C569C" w:rsidRPr="00431EF1" w:rsidRDefault="005C569C" w:rsidP="005C569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C569C" w:rsidRPr="00431EF1" w:rsidRDefault="005C569C" w:rsidP="005C569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5C569C" w:rsidRPr="00431EF1" w:rsidRDefault="005C569C" w:rsidP="005C569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C569C" w:rsidRPr="00431EF1" w:rsidRDefault="005C569C" w:rsidP="005C569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C569C" w:rsidRPr="00431EF1" w:rsidRDefault="005C569C" w:rsidP="005C569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C569C" w:rsidRPr="008536CB" w:rsidTr="009958D7">
        <w:trPr>
          <w:trHeight w:val="254"/>
        </w:trPr>
        <w:tc>
          <w:tcPr>
            <w:tcW w:w="675" w:type="dxa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5C569C" w:rsidRPr="00431EF1" w:rsidTr="009958D7">
        <w:trPr>
          <w:trHeight w:val="254"/>
        </w:trPr>
        <w:tc>
          <w:tcPr>
            <w:tcW w:w="675" w:type="dxa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5C569C" w:rsidRPr="00431EF1" w:rsidRDefault="005C569C" w:rsidP="005C569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C569C" w:rsidRPr="00431EF1" w:rsidRDefault="005C569C" w:rsidP="005C569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C569C" w:rsidRPr="00431EF1" w:rsidRDefault="005C569C" w:rsidP="005C569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5C569C" w:rsidRPr="00431EF1" w:rsidRDefault="005C569C" w:rsidP="005C569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5C569C" w:rsidRPr="00431EF1" w:rsidRDefault="005C569C" w:rsidP="005C569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C569C" w:rsidRPr="00431EF1" w:rsidTr="009958D7">
        <w:trPr>
          <w:trHeight w:val="254"/>
        </w:trPr>
        <w:tc>
          <w:tcPr>
            <w:tcW w:w="9570" w:type="dxa"/>
            <w:gridSpan w:val="4"/>
          </w:tcPr>
          <w:p w:rsidR="005C569C" w:rsidRPr="00431EF1" w:rsidRDefault="005C569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5C569C" w:rsidRPr="00431EF1" w:rsidTr="009958D7">
        <w:trPr>
          <w:trHeight w:val="254"/>
        </w:trPr>
        <w:tc>
          <w:tcPr>
            <w:tcW w:w="4077" w:type="dxa"/>
            <w:gridSpan w:val="3"/>
          </w:tcPr>
          <w:p w:rsidR="005C569C" w:rsidRPr="00431EF1" w:rsidRDefault="005C569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C569C" w:rsidRPr="00431EF1" w:rsidTr="009958D7">
        <w:trPr>
          <w:trHeight w:val="254"/>
        </w:trPr>
        <w:tc>
          <w:tcPr>
            <w:tcW w:w="675" w:type="dxa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569C" w:rsidRPr="008536CB" w:rsidTr="009958D7">
        <w:trPr>
          <w:trHeight w:val="254"/>
        </w:trPr>
        <w:tc>
          <w:tcPr>
            <w:tcW w:w="675" w:type="dxa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5C569C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5C569C" w:rsidRPr="00431EF1" w:rsidRDefault="005C569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5C569C" w:rsidRDefault="001E1787" w:rsidP="005C569C">
      <w:pPr>
        <w:rPr>
          <w:lang w:val="uk-UA"/>
        </w:rPr>
      </w:pPr>
    </w:p>
    <w:sectPr w:rsidR="001E1787" w:rsidRPr="005C5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909D9"/>
    <w:rsid w:val="000B4340"/>
    <w:rsid w:val="000E1055"/>
    <w:rsid w:val="001E1787"/>
    <w:rsid w:val="0022080A"/>
    <w:rsid w:val="003C032C"/>
    <w:rsid w:val="003E618F"/>
    <w:rsid w:val="0058413A"/>
    <w:rsid w:val="005C569C"/>
    <w:rsid w:val="007504AA"/>
    <w:rsid w:val="00770F9D"/>
    <w:rsid w:val="008536CB"/>
    <w:rsid w:val="00867ED2"/>
    <w:rsid w:val="00976794"/>
    <w:rsid w:val="00A839CB"/>
    <w:rsid w:val="00BB2BCF"/>
    <w:rsid w:val="00BD2F09"/>
    <w:rsid w:val="00DB2DEA"/>
    <w:rsid w:val="00DB568F"/>
    <w:rsid w:val="00DC7256"/>
    <w:rsid w:val="00EE5BA0"/>
    <w:rsid w:val="00EF3D2A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CDA0-92C7-4B4E-9526-DAFB16A6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17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23</cp:revision>
  <dcterms:created xsi:type="dcterms:W3CDTF">2018-07-12T09:58:00Z</dcterms:created>
  <dcterms:modified xsi:type="dcterms:W3CDTF">2019-02-14T06:42:00Z</dcterms:modified>
</cp:coreProperties>
</file>